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56C75" w14:textId="6A90233E" w:rsidR="009B37C3" w:rsidRPr="00374DDA" w:rsidRDefault="009B37C3" w:rsidP="00947F9E">
      <w:pPr>
        <w:spacing w:after="0" w:line="228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374DDA">
        <w:rPr>
          <w:rFonts w:ascii="Times New Roman" w:hAnsi="Times New Roman"/>
          <w:sz w:val="28"/>
          <w:szCs w:val="28"/>
        </w:rPr>
        <w:t>ПРИЛОЖЕНИЕ</w:t>
      </w:r>
    </w:p>
    <w:p w14:paraId="1E3E852B" w14:textId="77777777" w:rsidR="009B37C3" w:rsidRPr="00374DDA" w:rsidRDefault="009B37C3" w:rsidP="00947F9E">
      <w:pPr>
        <w:spacing w:after="0" w:line="228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374DDA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5F879318" w14:textId="4E5DDF54" w:rsidR="009B37C3" w:rsidRPr="00374DDA" w:rsidRDefault="009B37C3" w:rsidP="00947F9E">
      <w:pPr>
        <w:spacing w:after="0" w:line="228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374DDA">
        <w:rPr>
          <w:rFonts w:ascii="Times New Roman" w:hAnsi="Times New Roman"/>
          <w:sz w:val="28"/>
          <w:szCs w:val="28"/>
        </w:rPr>
        <w:t xml:space="preserve">от </w:t>
      </w:r>
      <w:r w:rsidR="00374DDA" w:rsidRPr="00374DDA">
        <w:rPr>
          <w:rFonts w:ascii="Times New Roman" w:hAnsi="Times New Roman"/>
          <w:sz w:val="28"/>
          <w:szCs w:val="28"/>
        </w:rPr>
        <w:t>20.06.2024</w:t>
      </w:r>
      <w:r w:rsidRPr="00374DDA">
        <w:rPr>
          <w:rFonts w:ascii="Times New Roman" w:hAnsi="Times New Roman"/>
          <w:sz w:val="28"/>
          <w:szCs w:val="28"/>
        </w:rPr>
        <w:t xml:space="preserve"> № </w:t>
      </w:r>
      <w:r w:rsidR="00374DDA" w:rsidRPr="00374DDA">
        <w:rPr>
          <w:rFonts w:ascii="Times New Roman" w:hAnsi="Times New Roman"/>
          <w:sz w:val="28"/>
          <w:szCs w:val="28"/>
        </w:rPr>
        <w:t>75 п. 4</w:t>
      </w:r>
    </w:p>
    <w:p w14:paraId="106EE037" w14:textId="77777777" w:rsidR="00CD5CB3" w:rsidRDefault="00CD5CB3" w:rsidP="00947F9E">
      <w:pPr>
        <w:spacing w:after="0" w:line="228" w:lineRule="auto"/>
        <w:ind w:right="-1"/>
        <w:contextualSpacing/>
        <w:rPr>
          <w:rFonts w:ascii="Times New Roman" w:hAnsi="Times New Roman"/>
          <w:position w:val="2"/>
          <w:sz w:val="28"/>
          <w:szCs w:val="28"/>
        </w:rPr>
      </w:pPr>
    </w:p>
    <w:p w14:paraId="11B5516B" w14:textId="77777777" w:rsidR="009B37C3" w:rsidRDefault="009B37C3" w:rsidP="00947F9E">
      <w:pPr>
        <w:spacing w:after="0" w:line="228" w:lineRule="auto"/>
        <w:contextualSpacing/>
        <w:jc w:val="both"/>
        <w:rPr>
          <w:rFonts w:ascii="Times New Roman" w:hAnsi="Times New Roman"/>
          <w:position w:val="2"/>
          <w:sz w:val="28"/>
          <w:szCs w:val="28"/>
        </w:rPr>
      </w:pPr>
    </w:p>
    <w:p w14:paraId="05A72D59" w14:textId="39700F68" w:rsidR="00B0351D" w:rsidRDefault="00E161B4" w:rsidP="00947F9E">
      <w:pPr>
        <w:spacing w:after="0" w:line="228" w:lineRule="auto"/>
        <w:contextualSpacing/>
        <w:jc w:val="center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СТРУКТУРА</w:t>
      </w:r>
    </w:p>
    <w:p w14:paraId="128D616E" w14:textId="61584D54" w:rsidR="00B0351D" w:rsidRDefault="00B0351D" w:rsidP="00947F9E">
      <w:pPr>
        <w:spacing w:after="0" w:line="228" w:lineRule="auto"/>
        <w:contextualSpacing/>
        <w:jc w:val="center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администрации муниципального образования город Краснодар</w:t>
      </w:r>
    </w:p>
    <w:p w14:paraId="139B6875" w14:textId="5386696D" w:rsidR="00B0351D" w:rsidRDefault="00B0351D" w:rsidP="00947F9E">
      <w:pPr>
        <w:spacing w:after="0" w:line="228" w:lineRule="auto"/>
        <w:contextualSpacing/>
        <w:jc w:val="center"/>
        <w:rPr>
          <w:rFonts w:ascii="Times New Roman" w:hAnsi="Times New Roman"/>
          <w:position w:val="2"/>
          <w:sz w:val="28"/>
          <w:szCs w:val="28"/>
        </w:rPr>
      </w:pPr>
    </w:p>
    <w:p w14:paraId="2AEA6282" w14:textId="77777777" w:rsidR="00947F9E" w:rsidRPr="00E161B4" w:rsidRDefault="00947F9E" w:rsidP="00947F9E">
      <w:pPr>
        <w:spacing w:after="0" w:line="228" w:lineRule="auto"/>
        <w:contextualSpacing/>
        <w:jc w:val="center"/>
        <w:rPr>
          <w:rFonts w:ascii="Times New Roman" w:hAnsi="Times New Roman"/>
          <w:position w:val="2"/>
          <w:sz w:val="28"/>
          <w:szCs w:val="28"/>
        </w:rPr>
      </w:pPr>
    </w:p>
    <w:p w14:paraId="3C33C8D5" w14:textId="7DAAADC1" w:rsidR="00E161B4" w:rsidRPr="009B37C3" w:rsidRDefault="00B0351D" w:rsidP="00947F9E">
      <w:pPr>
        <w:spacing w:after="0" w:line="228" w:lineRule="auto"/>
        <w:contextualSpacing/>
        <w:jc w:val="center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position w:val="2"/>
          <w:sz w:val="28"/>
          <w:szCs w:val="28"/>
          <w:lang w:val="en-US"/>
        </w:rPr>
        <w:t>I</w:t>
      </w:r>
    </w:p>
    <w:p w14:paraId="5B146319" w14:textId="1D45F7AF" w:rsidR="00B0351D" w:rsidRDefault="00B0351D" w:rsidP="00947F9E">
      <w:pPr>
        <w:spacing w:after="0" w:line="228" w:lineRule="auto"/>
        <w:contextualSpacing/>
        <w:jc w:val="center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Отраслевые органы администрации муниципального</w:t>
      </w:r>
    </w:p>
    <w:p w14:paraId="13F91826" w14:textId="3809627F" w:rsidR="00B0351D" w:rsidRPr="00B0351D" w:rsidRDefault="00B0351D" w:rsidP="00947F9E">
      <w:pPr>
        <w:spacing w:after="0" w:line="228" w:lineRule="auto"/>
        <w:contextualSpacing/>
        <w:jc w:val="center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образования город Краснодар</w:t>
      </w:r>
    </w:p>
    <w:p w14:paraId="30645CDB" w14:textId="3BEE1A0B" w:rsidR="00631CD6" w:rsidRDefault="00631CD6" w:rsidP="00947F9E">
      <w:pPr>
        <w:spacing w:after="0" w:line="228" w:lineRule="auto"/>
        <w:ind w:right="-2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29AE31" w14:textId="1C55F1DF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1.</w:t>
      </w:r>
      <w:r w:rsidR="00F01876">
        <w:rPr>
          <w:rFonts w:ascii="Times New Roman" w:hAnsi="Times New Roman"/>
          <w:color w:val="22272F"/>
          <w:sz w:val="28"/>
          <w:szCs w:val="28"/>
        </w:rPr>
        <w:t> </w:t>
      </w:r>
      <w:r w:rsidRPr="00B0351D">
        <w:rPr>
          <w:rFonts w:ascii="Times New Roman" w:hAnsi="Times New Roman"/>
          <w:color w:val="22272F"/>
          <w:sz w:val="28"/>
          <w:szCs w:val="28"/>
        </w:rPr>
        <w:t>Отраслевыми органами администрации муниципального образования город Краснодар являются:</w:t>
      </w:r>
    </w:p>
    <w:p w14:paraId="710C4ADD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департамент городского хозяйства и топливно-энергетического комплекса администрации муниципального образования город Краснодар;</w:t>
      </w:r>
    </w:p>
    <w:p w14:paraId="7FA101E9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департамент строительства администрации муниципального образования город Краснодар;</w:t>
      </w:r>
    </w:p>
    <w:p w14:paraId="5ED341B3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департамент транспорта и дорожного хозяйства администрации муниципального образования город Краснодар;</w:t>
      </w:r>
    </w:p>
    <w:p w14:paraId="698C6C2E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департамент образования администрации муниципального образования город Краснодар;</w:t>
      </w:r>
    </w:p>
    <w:p w14:paraId="4B1F2017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;</w:t>
      </w:r>
    </w:p>
    <w:p w14:paraId="041EE41B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управление информационно-коммуникационных технологий и связи администрации муниципального образования город Краснодар;</w:t>
      </w:r>
    </w:p>
    <w:p w14:paraId="302199CE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управление культуры администрации муниципального образования город Краснодар;</w:t>
      </w:r>
    </w:p>
    <w:p w14:paraId="14163DF1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управление торговли и бытового обслуживания населения администрации муниципального образования город Краснодар;</w:t>
      </w:r>
    </w:p>
    <w:p w14:paraId="345312AE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управление сельского хозяйства администрации муниципального образования город Краснодар;</w:t>
      </w:r>
    </w:p>
    <w:p w14:paraId="720065AA" w14:textId="77777777" w:rsidR="00B0351D" w:rsidRPr="00B0351D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B0351D">
        <w:rPr>
          <w:rFonts w:ascii="Times New Roman" w:hAnsi="Times New Roman"/>
          <w:color w:val="22272F"/>
          <w:sz w:val="28"/>
          <w:szCs w:val="28"/>
        </w:rPr>
        <w:t>управление экономики администрации муниципального образования город Краснодар;</w:t>
      </w:r>
    </w:p>
    <w:p w14:paraId="14491D67" w14:textId="77777777" w:rsidR="00B0351D" w:rsidRPr="00F01876" w:rsidRDefault="00B0351D" w:rsidP="00947F9E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22272F"/>
          <w:spacing w:val="-2"/>
          <w:sz w:val="28"/>
          <w:szCs w:val="28"/>
        </w:rPr>
      </w:pPr>
      <w:r w:rsidRPr="00F01876">
        <w:rPr>
          <w:rFonts w:ascii="Times New Roman" w:hAnsi="Times New Roman"/>
          <w:color w:val="22272F"/>
          <w:spacing w:val="-2"/>
          <w:sz w:val="28"/>
          <w:szCs w:val="28"/>
        </w:rPr>
        <w:t>управление инвестиций и развития малого и среднего предпринимательства администрации муниципального образования город Краснодар.</w:t>
      </w:r>
    </w:p>
    <w:p w14:paraId="6A85398C" w14:textId="77777777" w:rsidR="009B37C3" w:rsidRDefault="009B37C3" w:rsidP="00947F9E">
      <w:pPr>
        <w:pStyle w:val="s3"/>
        <w:shd w:val="clear" w:color="auto" w:fill="FFFFFF"/>
        <w:spacing w:before="0" w:beforeAutospacing="0" w:after="0" w:afterAutospacing="0" w:line="228" w:lineRule="auto"/>
        <w:contextualSpacing/>
        <w:jc w:val="center"/>
        <w:rPr>
          <w:bCs/>
          <w:color w:val="22272F"/>
          <w:sz w:val="28"/>
          <w:szCs w:val="28"/>
        </w:rPr>
      </w:pPr>
    </w:p>
    <w:p w14:paraId="59BA4364" w14:textId="77777777" w:rsidR="00947F9E" w:rsidRPr="00374DDA" w:rsidRDefault="00947F9E" w:rsidP="00947F9E">
      <w:pPr>
        <w:pStyle w:val="s3"/>
        <w:shd w:val="clear" w:color="auto" w:fill="FFFFFF"/>
        <w:spacing w:before="0" w:beforeAutospacing="0" w:after="0" w:afterAutospacing="0" w:line="228" w:lineRule="auto"/>
        <w:contextualSpacing/>
        <w:jc w:val="center"/>
        <w:rPr>
          <w:bCs/>
          <w:color w:val="22272F"/>
          <w:sz w:val="28"/>
          <w:szCs w:val="28"/>
        </w:rPr>
      </w:pPr>
    </w:p>
    <w:p w14:paraId="1FB8B7B1" w14:textId="36A4FCC8" w:rsidR="00E161B4" w:rsidRDefault="00930CB7" w:rsidP="00947F9E">
      <w:pPr>
        <w:pStyle w:val="s3"/>
        <w:shd w:val="clear" w:color="auto" w:fill="FFFFFF"/>
        <w:spacing w:before="0" w:beforeAutospacing="0" w:after="0" w:afterAutospacing="0" w:line="228" w:lineRule="auto"/>
        <w:contextualSpacing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Раздел II</w:t>
      </w:r>
    </w:p>
    <w:p w14:paraId="1A6E9594" w14:textId="77777777" w:rsidR="00E161B4" w:rsidRDefault="00B0351D" w:rsidP="00947F9E">
      <w:pPr>
        <w:pStyle w:val="s3"/>
        <w:shd w:val="clear" w:color="auto" w:fill="FFFFFF"/>
        <w:spacing w:before="0" w:beforeAutospacing="0" w:after="0" w:afterAutospacing="0" w:line="228" w:lineRule="auto"/>
        <w:contextualSpacing/>
        <w:jc w:val="center"/>
        <w:rPr>
          <w:b/>
          <w:color w:val="22272F"/>
          <w:sz w:val="28"/>
          <w:szCs w:val="28"/>
        </w:rPr>
      </w:pPr>
      <w:r w:rsidRPr="00B0351D">
        <w:rPr>
          <w:b/>
          <w:color w:val="22272F"/>
          <w:sz w:val="28"/>
          <w:szCs w:val="28"/>
        </w:rPr>
        <w:t>Функциональные органы администрации муниципального</w:t>
      </w:r>
    </w:p>
    <w:p w14:paraId="3597F06C" w14:textId="736D6ECD" w:rsidR="00B0351D" w:rsidRDefault="00B0351D" w:rsidP="00947F9E">
      <w:pPr>
        <w:pStyle w:val="s3"/>
        <w:shd w:val="clear" w:color="auto" w:fill="FFFFFF"/>
        <w:spacing w:before="0" w:beforeAutospacing="0" w:after="0" w:afterAutospacing="0" w:line="228" w:lineRule="auto"/>
        <w:contextualSpacing/>
        <w:jc w:val="center"/>
        <w:rPr>
          <w:b/>
          <w:color w:val="22272F"/>
          <w:sz w:val="28"/>
          <w:szCs w:val="28"/>
        </w:rPr>
      </w:pPr>
      <w:r w:rsidRPr="00B0351D">
        <w:rPr>
          <w:b/>
          <w:color w:val="22272F"/>
          <w:sz w:val="28"/>
          <w:szCs w:val="28"/>
        </w:rPr>
        <w:t>образования город Краснодар</w:t>
      </w:r>
    </w:p>
    <w:p w14:paraId="1135535F" w14:textId="77777777" w:rsidR="00B0351D" w:rsidRDefault="00B0351D" w:rsidP="00947F9E">
      <w:pPr>
        <w:pStyle w:val="s3"/>
        <w:shd w:val="clear" w:color="auto" w:fill="FFFFFF"/>
        <w:spacing w:before="0" w:beforeAutospacing="0" w:after="0" w:afterAutospacing="0" w:line="228" w:lineRule="auto"/>
        <w:contextualSpacing/>
        <w:jc w:val="center"/>
        <w:rPr>
          <w:color w:val="22272F"/>
          <w:sz w:val="28"/>
          <w:szCs w:val="28"/>
        </w:rPr>
      </w:pPr>
    </w:p>
    <w:p w14:paraId="216C1BA4" w14:textId="5D80330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2.</w:t>
      </w:r>
      <w:r w:rsidR="00F01876">
        <w:rPr>
          <w:color w:val="22272F"/>
          <w:sz w:val="28"/>
          <w:szCs w:val="28"/>
        </w:rPr>
        <w:t> </w:t>
      </w:r>
      <w:r w:rsidRPr="00B0351D">
        <w:rPr>
          <w:color w:val="22272F"/>
          <w:sz w:val="28"/>
          <w:szCs w:val="28"/>
        </w:rPr>
        <w:t>Функциональными органами администрации муниципального образования город Краснодар являются:</w:t>
      </w:r>
    </w:p>
    <w:p w14:paraId="4B6D18AD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департамент муниципальной собственности и городских земель администрации муниципального образования город Краснодар;</w:t>
      </w:r>
    </w:p>
    <w:p w14:paraId="3358843C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lastRenderedPageBreak/>
        <w:t>департамент финансов администрации муниципального образования город Краснодар;</w:t>
      </w:r>
    </w:p>
    <w:p w14:paraId="65D5AE0A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департамент архитектуры и градостроительства администрации муниципального образования город Краснодар;</w:t>
      </w:r>
    </w:p>
    <w:p w14:paraId="518290F8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правовой департамент администрации муниципального образования город Краснодар;</w:t>
      </w:r>
    </w:p>
    <w:p w14:paraId="1900640C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департамент информационной политики администрации муниципального образования город Краснодар;</w:t>
      </w:r>
    </w:p>
    <w:p w14:paraId="3F0ACDB1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департамент внутренней политики администрации муниципального образования город Краснодар;</w:t>
      </w:r>
    </w:p>
    <w:p w14:paraId="1C81D505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делами администрации муниципального образования город Краснодар;</w:t>
      </w:r>
    </w:p>
    <w:p w14:paraId="3BD5F2DD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по социальным вопросам администрации муниципального образования город Краснодар;</w:t>
      </w:r>
    </w:p>
    <w:p w14:paraId="19D2DE28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гражданской защиты администрации муниципального образования город Краснодар;</w:t>
      </w:r>
    </w:p>
    <w:p w14:paraId="49A15E27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по делам молодёжи администрации муниципального образования город Краснодар;</w:t>
      </w:r>
    </w:p>
    <w:p w14:paraId="4EA5CBCB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по жилищным вопросам администрации муниципального образования город Краснодар;</w:t>
      </w:r>
    </w:p>
    <w:p w14:paraId="49880B7A" w14:textId="19C3DDD1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 xml:space="preserve">управление </w:t>
      </w:r>
      <w:r>
        <w:rPr>
          <w:color w:val="22272F"/>
          <w:sz w:val="28"/>
          <w:szCs w:val="28"/>
        </w:rPr>
        <w:t>опеки и попечительства в отношении несовершеннолетних администрации муниципального образования город Краснодар</w:t>
      </w:r>
      <w:r w:rsidRPr="00B0351D">
        <w:rPr>
          <w:color w:val="22272F"/>
          <w:sz w:val="28"/>
          <w:szCs w:val="28"/>
        </w:rPr>
        <w:t>;</w:t>
      </w:r>
    </w:p>
    <w:p w14:paraId="032D3445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муниципального контроля администрации муниципального образования город Краснодар;</w:t>
      </w:r>
    </w:p>
    <w:p w14:paraId="783AF296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закупок администрации муниципального образования город Краснодар;</w:t>
      </w:r>
    </w:p>
    <w:p w14:paraId="08795531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кадровой политики и муниципальной службы администрации муниципального образования город Краснодар;</w:t>
      </w:r>
    </w:p>
    <w:p w14:paraId="31C5E42F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цен и тарифов администрации муниципального образования город Краснодар;</w:t>
      </w:r>
    </w:p>
    <w:p w14:paraId="0FCFBF6F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по делам казачества и военнослужащих администрации муниципального образования город Краснодар;</w:t>
      </w:r>
    </w:p>
    <w:p w14:paraId="2FEFCF6E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контроля администрации муниципального образования город Краснодар;</w:t>
      </w:r>
    </w:p>
    <w:p w14:paraId="1DF57B17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управление общественной безопасности и правопорядка администрации муниципального образования город Краснодар;</w:t>
      </w:r>
    </w:p>
    <w:p w14:paraId="6D7FE9CF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отдел по вопросам в сфере охраны здоровья граждан администрации муниципального образования город Краснодар;</w:t>
      </w:r>
    </w:p>
    <w:p w14:paraId="5F399CD7" w14:textId="77777777" w:rsidR="00B0351D" w:rsidRP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отдел по мобилизационной работе администрации муниципального образования город Краснодар;</w:t>
      </w:r>
    </w:p>
    <w:p w14:paraId="4042BAA6" w14:textId="7A74973B" w:rsidR="00B0351D" w:rsidRDefault="00B0351D" w:rsidP="00947F9E">
      <w:pPr>
        <w:pStyle w:val="s1"/>
        <w:shd w:val="clear" w:color="auto" w:fill="FFFFFF"/>
        <w:spacing w:before="0" w:beforeAutospacing="0" w:after="0" w:afterAutospacing="0" w:line="252" w:lineRule="auto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отдел зарубежных связей и межмуниципального сотрудничества</w:t>
      </w:r>
      <w:r>
        <w:rPr>
          <w:color w:val="22272F"/>
          <w:sz w:val="28"/>
          <w:szCs w:val="28"/>
        </w:rPr>
        <w:t xml:space="preserve"> администрации муниципального образования город Краснодар</w:t>
      </w:r>
      <w:r w:rsidRPr="00B0351D">
        <w:rPr>
          <w:color w:val="22272F"/>
          <w:sz w:val="28"/>
          <w:szCs w:val="28"/>
        </w:rPr>
        <w:t>.</w:t>
      </w:r>
    </w:p>
    <w:p w14:paraId="65DABA94" w14:textId="77777777" w:rsidR="00E161B4" w:rsidRDefault="00E161B4" w:rsidP="00947F9E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22272F"/>
          <w:sz w:val="28"/>
          <w:szCs w:val="28"/>
        </w:rPr>
      </w:pPr>
    </w:p>
    <w:p w14:paraId="491BEC33" w14:textId="7614A22C" w:rsidR="00E161B4" w:rsidRDefault="00930CB7" w:rsidP="00374DDA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lastRenderedPageBreak/>
        <w:t>Раздел III</w:t>
      </w:r>
    </w:p>
    <w:p w14:paraId="6257A19D" w14:textId="77777777" w:rsidR="00E161B4" w:rsidRDefault="00B0351D" w:rsidP="00374DDA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 w:rsidRPr="00B0351D">
        <w:rPr>
          <w:b/>
          <w:color w:val="22272F"/>
          <w:sz w:val="28"/>
          <w:szCs w:val="28"/>
        </w:rPr>
        <w:t>Территориальные органы администрации муниципального</w:t>
      </w:r>
    </w:p>
    <w:p w14:paraId="5AFF4446" w14:textId="0B3B5673" w:rsidR="00B0351D" w:rsidRDefault="00B0351D" w:rsidP="00374DDA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 w:rsidRPr="00B0351D">
        <w:rPr>
          <w:b/>
          <w:color w:val="22272F"/>
          <w:sz w:val="28"/>
          <w:szCs w:val="28"/>
        </w:rPr>
        <w:t>образования город Краснодар</w:t>
      </w:r>
    </w:p>
    <w:p w14:paraId="09C85405" w14:textId="77777777" w:rsidR="00B0351D" w:rsidRPr="00374DDA" w:rsidRDefault="00B0351D" w:rsidP="00374DDA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22272F"/>
          <w:sz w:val="28"/>
          <w:szCs w:val="28"/>
        </w:rPr>
      </w:pPr>
    </w:p>
    <w:p w14:paraId="0DEB26B2" w14:textId="03D10E0C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3.</w:t>
      </w:r>
      <w:r w:rsidR="00F01876">
        <w:rPr>
          <w:color w:val="22272F"/>
          <w:sz w:val="28"/>
          <w:szCs w:val="28"/>
        </w:rPr>
        <w:t> </w:t>
      </w:r>
      <w:r w:rsidRPr="00B0351D">
        <w:rPr>
          <w:color w:val="22272F"/>
          <w:sz w:val="28"/>
          <w:szCs w:val="28"/>
        </w:rPr>
        <w:t>Территориальными органами администрации муниципального образования город Краснодар являются:</w:t>
      </w:r>
    </w:p>
    <w:p w14:paraId="11383868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Западного внутригородского округа города Краснодара;</w:t>
      </w:r>
    </w:p>
    <w:p w14:paraId="34D8BB09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Карасунского внутригородского округа города Краснодара;</w:t>
      </w:r>
    </w:p>
    <w:p w14:paraId="798C0628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Прикубанского внутригородского округа города Краснодара;</w:t>
      </w:r>
    </w:p>
    <w:p w14:paraId="0BD52E16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Центрального внутригородского округа города Краснодара;</w:t>
      </w:r>
    </w:p>
    <w:p w14:paraId="0C55B7B8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Берёзовского сельского округа муниципального образования город Краснодар;</w:t>
      </w:r>
    </w:p>
    <w:p w14:paraId="4F75CA63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Елизаветинского сельского округа муниципального образования город Краснодар;</w:t>
      </w:r>
    </w:p>
    <w:p w14:paraId="74E208CF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Калининского сельского округа муниципального образования город Краснодар;</w:t>
      </w:r>
    </w:p>
    <w:p w14:paraId="1E78ED07" w14:textId="77777777" w:rsidR="00B0351D" w:rsidRPr="00B0351D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Пашковского сельского округа муниципального образования город Краснодар;</w:t>
      </w:r>
    </w:p>
    <w:p w14:paraId="4A6EFD46" w14:textId="6EEA6168" w:rsidR="00CD5CB3" w:rsidRPr="00374DDA" w:rsidRDefault="00B0351D" w:rsidP="00374D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B0351D">
        <w:rPr>
          <w:color w:val="22272F"/>
          <w:sz w:val="28"/>
          <w:szCs w:val="28"/>
        </w:rPr>
        <w:t>администрация Старокорсунского сельского округа муниципального образования город Краснодар.</w:t>
      </w:r>
    </w:p>
    <w:sectPr w:rsidR="00CD5CB3" w:rsidRPr="00374DDA" w:rsidSect="00374DDA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20A05" w14:textId="77777777" w:rsidR="00CA1C4A" w:rsidRDefault="00CA1C4A" w:rsidP="00EE140C">
      <w:pPr>
        <w:spacing w:after="0" w:line="240" w:lineRule="auto"/>
      </w:pPr>
      <w:r>
        <w:separator/>
      </w:r>
    </w:p>
  </w:endnote>
  <w:endnote w:type="continuationSeparator" w:id="0">
    <w:p w14:paraId="13AB5E21" w14:textId="77777777" w:rsidR="00CA1C4A" w:rsidRDefault="00CA1C4A" w:rsidP="00EE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F3BF5" w14:textId="77777777" w:rsidR="00CA1C4A" w:rsidRDefault="00CA1C4A" w:rsidP="00EE140C">
      <w:pPr>
        <w:spacing w:after="0" w:line="240" w:lineRule="auto"/>
      </w:pPr>
      <w:r>
        <w:separator/>
      </w:r>
    </w:p>
  </w:footnote>
  <w:footnote w:type="continuationSeparator" w:id="0">
    <w:p w14:paraId="09D3BB6C" w14:textId="77777777" w:rsidR="00CA1C4A" w:rsidRDefault="00CA1C4A" w:rsidP="00EE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06841" w14:textId="1B7031FC" w:rsidR="00DD32DA" w:rsidRPr="00374DDA" w:rsidRDefault="00DD32DA" w:rsidP="00374DDA">
    <w:pPr>
      <w:pStyle w:val="a4"/>
      <w:jc w:val="center"/>
      <w:rPr>
        <w:rFonts w:ascii="Times New Roman" w:hAnsi="Times New Roman"/>
        <w:sz w:val="24"/>
        <w:szCs w:val="24"/>
      </w:rPr>
    </w:pPr>
    <w:r w:rsidRPr="00374DDA">
      <w:rPr>
        <w:rFonts w:ascii="Times New Roman" w:hAnsi="Times New Roman"/>
        <w:sz w:val="24"/>
        <w:szCs w:val="24"/>
      </w:rPr>
      <w:fldChar w:fldCharType="begin"/>
    </w:r>
    <w:r w:rsidRPr="00374DDA">
      <w:rPr>
        <w:rFonts w:ascii="Times New Roman" w:hAnsi="Times New Roman"/>
        <w:sz w:val="24"/>
        <w:szCs w:val="24"/>
      </w:rPr>
      <w:instrText xml:space="preserve"> PAGE   \* MERGEFORMAT </w:instrText>
    </w:r>
    <w:r w:rsidRPr="00374DDA">
      <w:rPr>
        <w:rFonts w:ascii="Times New Roman" w:hAnsi="Times New Roman"/>
        <w:sz w:val="24"/>
        <w:szCs w:val="24"/>
      </w:rPr>
      <w:fldChar w:fldCharType="separate"/>
    </w:r>
    <w:r w:rsidR="00930CB7" w:rsidRPr="00374DDA">
      <w:rPr>
        <w:rFonts w:ascii="Times New Roman" w:hAnsi="Times New Roman"/>
        <w:noProof/>
        <w:sz w:val="24"/>
        <w:szCs w:val="24"/>
      </w:rPr>
      <w:t>3</w:t>
    </w:r>
    <w:r w:rsidRPr="00374D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0405B"/>
    <w:multiLevelType w:val="hybridMultilevel"/>
    <w:tmpl w:val="C236210E"/>
    <w:lvl w:ilvl="0" w:tplc="0DEA2D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A5403"/>
    <w:multiLevelType w:val="hybridMultilevel"/>
    <w:tmpl w:val="1BFC11B8"/>
    <w:lvl w:ilvl="0" w:tplc="B83C643E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EC27A0"/>
    <w:multiLevelType w:val="hybridMultilevel"/>
    <w:tmpl w:val="A7B0818E"/>
    <w:lvl w:ilvl="0" w:tplc="F8F809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3416302">
    <w:abstractNumId w:val="2"/>
  </w:num>
  <w:num w:numId="2" w16cid:durableId="1102340775">
    <w:abstractNumId w:val="0"/>
  </w:num>
  <w:num w:numId="3" w16cid:durableId="203182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37"/>
    <w:rsid w:val="00005D76"/>
    <w:rsid w:val="00015C66"/>
    <w:rsid w:val="00016E2D"/>
    <w:rsid w:val="0002167A"/>
    <w:rsid w:val="0005308B"/>
    <w:rsid w:val="000537ED"/>
    <w:rsid w:val="000638B0"/>
    <w:rsid w:val="00075C45"/>
    <w:rsid w:val="000862A3"/>
    <w:rsid w:val="00087DBA"/>
    <w:rsid w:val="00092420"/>
    <w:rsid w:val="000A01C4"/>
    <w:rsid w:val="000A1439"/>
    <w:rsid w:val="000A64E3"/>
    <w:rsid w:val="000A7074"/>
    <w:rsid w:val="000A7791"/>
    <w:rsid w:val="000C3722"/>
    <w:rsid w:val="000D1352"/>
    <w:rsid w:val="000E2FF0"/>
    <w:rsid w:val="000F374B"/>
    <w:rsid w:val="00104B99"/>
    <w:rsid w:val="0012209C"/>
    <w:rsid w:val="001275FE"/>
    <w:rsid w:val="001277F4"/>
    <w:rsid w:val="00132F57"/>
    <w:rsid w:val="001358C7"/>
    <w:rsid w:val="00140D2C"/>
    <w:rsid w:val="00144C2B"/>
    <w:rsid w:val="001463FF"/>
    <w:rsid w:val="0015056B"/>
    <w:rsid w:val="00154B8E"/>
    <w:rsid w:val="00155479"/>
    <w:rsid w:val="00163113"/>
    <w:rsid w:val="0016588F"/>
    <w:rsid w:val="00166D2B"/>
    <w:rsid w:val="00173FCF"/>
    <w:rsid w:val="00181DCA"/>
    <w:rsid w:val="00190968"/>
    <w:rsid w:val="00191A71"/>
    <w:rsid w:val="00192783"/>
    <w:rsid w:val="00195BCC"/>
    <w:rsid w:val="001A39E8"/>
    <w:rsid w:val="001A642B"/>
    <w:rsid w:val="001A6F7A"/>
    <w:rsid w:val="001A70D5"/>
    <w:rsid w:val="001A7F4C"/>
    <w:rsid w:val="001B3F13"/>
    <w:rsid w:val="001B70DB"/>
    <w:rsid w:val="001D03F4"/>
    <w:rsid w:val="001D4267"/>
    <w:rsid w:val="001E04F6"/>
    <w:rsid w:val="001E22C4"/>
    <w:rsid w:val="001E345A"/>
    <w:rsid w:val="001F428F"/>
    <w:rsid w:val="0020190A"/>
    <w:rsid w:val="00205CA9"/>
    <w:rsid w:val="00221564"/>
    <w:rsid w:val="00224366"/>
    <w:rsid w:val="002317DE"/>
    <w:rsid w:val="002319B2"/>
    <w:rsid w:val="002506F3"/>
    <w:rsid w:val="002566D6"/>
    <w:rsid w:val="00275D57"/>
    <w:rsid w:val="00282259"/>
    <w:rsid w:val="002846A8"/>
    <w:rsid w:val="002943CA"/>
    <w:rsid w:val="002B5953"/>
    <w:rsid w:val="002C7A51"/>
    <w:rsid w:val="002E03CA"/>
    <w:rsid w:val="002E3A11"/>
    <w:rsid w:val="002F24A3"/>
    <w:rsid w:val="002F7C47"/>
    <w:rsid w:val="00305440"/>
    <w:rsid w:val="00312880"/>
    <w:rsid w:val="00315C86"/>
    <w:rsid w:val="00327F75"/>
    <w:rsid w:val="00334CC2"/>
    <w:rsid w:val="00337BA6"/>
    <w:rsid w:val="00353CA8"/>
    <w:rsid w:val="00354FE3"/>
    <w:rsid w:val="00360B17"/>
    <w:rsid w:val="00364B20"/>
    <w:rsid w:val="0037243E"/>
    <w:rsid w:val="0037275B"/>
    <w:rsid w:val="00374DDA"/>
    <w:rsid w:val="003819E1"/>
    <w:rsid w:val="003879BC"/>
    <w:rsid w:val="003B374F"/>
    <w:rsid w:val="003B77B2"/>
    <w:rsid w:val="003B7CD8"/>
    <w:rsid w:val="003C284A"/>
    <w:rsid w:val="003C489E"/>
    <w:rsid w:val="003C58F7"/>
    <w:rsid w:val="003D1E1D"/>
    <w:rsid w:val="003D229B"/>
    <w:rsid w:val="003D3882"/>
    <w:rsid w:val="003D3D55"/>
    <w:rsid w:val="003D5A26"/>
    <w:rsid w:val="003E003C"/>
    <w:rsid w:val="003E0DE5"/>
    <w:rsid w:val="003E1E6E"/>
    <w:rsid w:val="003E384E"/>
    <w:rsid w:val="00402581"/>
    <w:rsid w:val="00406F08"/>
    <w:rsid w:val="0041670F"/>
    <w:rsid w:val="004200EE"/>
    <w:rsid w:val="0042189E"/>
    <w:rsid w:val="00426B43"/>
    <w:rsid w:val="0044353C"/>
    <w:rsid w:val="00453512"/>
    <w:rsid w:val="00454B6F"/>
    <w:rsid w:val="00457BAE"/>
    <w:rsid w:val="0046738C"/>
    <w:rsid w:val="00472CB9"/>
    <w:rsid w:val="00477B66"/>
    <w:rsid w:val="00485EEF"/>
    <w:rsid w:val="0049181E"/>
    <w:rsid w:val="004966A1"/>
    <w:rsid w:val="004A1D75"/>
    <w:rsid w:val="004A4C99"/>
    <w:rsid w:val="004A79CD"/>
    <w:rsid w:val="004B2C92"/>
    <w:rsid w:val="004B70FC"/>
    <w:rsid w:val="004C6CF8"/>
    <w:rsid w:val="004C705D"/>
    <w:rsid w:val="004D1269"/>
    <w:rsid w:val="004F29A6"/>
    <w:rsid w:val="0051417E"/>
    <w:rsid w:val="00537EEA"/>
    <w:rsid w:val="00540808"/>
    <w:rsid w:val="00543444"/>
    <w:rsid w:val="00554C4D"/>
    <w:rsid w:val="0055777C"/>
    <w:rsid w:val="00560F90"/>
    <w:rsid w:val="00564ED6"/>
    <w:rsid w:val="005747E8"/>
    <w:rsid w:val="00577C66"/>
    <w:rsid w:val="005859D6"/>
    <w:rsid w:val="005873D4"/>
    <w:rsid w:val="005B21A8"/>
    <w:rsid w:val="005B7B8C"/>
    <w:rsid w:val="005D75A6"/>
    <w:rsid w:val="005F0570"/>
    <w:rsid w:val="005F2AB1"/>
    <w:rsid w:val="00602A62"/>
    <w:rsid w:val="006207CD"/>
    <w:rsid w:val="00620EF0"/>
    <w:rsid w:val="00631CD6"/>
    <w:rsid w:val="0063484B"/>
    <w:rsid w:val="00641AEE"/>
    <w:rsid w:val="0064473B"/>
    <w:rsid w:val="00646CD9"/>
    <w:rsid w:val="006541BE"/>
    <w:rsid w:val="00655F04"/>
    <w:rsid w:val="00660279"/>
    <w:rsid w:val="006619DC"/>
    <w:rsid w:val="0066345C"/>
    <w:rsid w:val="006668DA"/>
    <w:rsid w:val="00666A7B"/>
    <w:rsid w:val="00672EC9"/>
    <w:rsid w:val="0068063D"/>
    <w:rsid w:val="00692887"/>
    <w:rsid w:val="006A3760"/>
    <w:rsid w:val="006C1DA0"/>
    <w:rsid w:val="006C2458"/>
    <w:rsid w:val="006C6983"/>
    <w:rsid w:val="006C7D1E"/>
    <w:rsid w:val="006D53F3"/>
    <w:rsid w:val="006D5459"/>
    <w:rsid w:val="006D5DC2"/>
    <w:rsid w:val="006D7DAF"/>
    <w:rsid w:val="006F433F"/>
    <w:rsid w:val="0072395A"/>
    <w:rsid w:val="00725AE3"/>
    <w:rsid w:val="00732783"/>
    <w:rsid w:val="007358D2"/>
    <w:rsid w:val="007444F9"/>
    <w:rsid w:val="00744A1A"/>
    <w:rsid w:val="00751F32"/>
    <w:rsid w:val="00755381"/>
    <w:rsid w:val="007561E7"/>
    <w:rsid w:val="007641DA"/>
    <w:rsid w:val="00777A7E"/>
    <w:rsid w:val="00786D0E"/>
    <w:rsid w:val="00794D3F"/>
    <w:rsid w:val="007956BE"/>
    <w:rsid w:val="007A015A"/>
    <w:rsid w:val="007A087F"/>
    <w:rsid w:val="007A4844"/>
    <w:rsid w:val="007B17E3"/>
    <w:rsid w:val="007B48D2"/>
    <w:rsid w:val="0080481D"/>
    <w:rsid w:val="008131B9"/>
    <w:rsid w:val="00822A35"/>
    <w:rsid w:val="0082403D"/>
    <w:rsid w:val="008533FA"/>
    <w:rsid w:val="00863105"/>
    <w:rsid w:val="00872A03"/>
    <w:rsid w:val="00876E99"/>
    <w:rsid w:val="00881266"/>
    <w:rsid w:val="00883EDC"/>
    <w:rsid w:val="00892DD2"/>
    <w:rsid w:val="008A0E07"/>
    <w:rsid w:val="008A1842"/>
    <w:rsid w:val="008B3249"/>
    <w:rsid w:val="008C1A6B"/>
    <w:rsid w:val="008C6FF2"/>
    <w:rsid w:val="008C72B0"/>
    <w:rsid w:val="008E285B"/>
    <w:rsid w:val="008F7936"/>
    <w:rsid w:val="0090001A"/>
    <w:rsid w:val="009041A6"/>
    <w:rsid w:val="00923318"/>
    <w:rsid w:val="00926834"/>
    <w:rsid w:val="00930CB7"/>
    <w:rsid w:val="00930E70"/>
    <w:rsid w:val="0093273D"/>
    <w:rsid w:val="00947F9E"/>
    <w:rsid w:val="00961D2C"/>
    <w:rsid w:val="00975F9B"/>
    <w:rsid w:val="00976D5D"/>
    <w:rsid w:val="0098306A"/>
    <w:rsid w:val="009931CE"/>
    <w:rsid w:val="0099361F"/>
    <w:rsid w:val="009A039B"/>
    <w:rsid w:val="009A3F47"/>
    <w:rsid w:val="009A52E4"/>
    <w:rsid w:val="009A5745"/>
    <w:rsid w:val="009B37C3"/>
    <w:rsid w:val="009C4FD9"/>
    <w:rsid w:val="009C6176"/>
    <w:rsid w:val="009D112C"/>
    <w:rsid w:val="009E1179"/>
    <w:rsid w:val="009E2982"/>
    <w:rsid w:val="009E398E"/>
    <w:rsid w:val="009E639C"/>
    <w:rsid w:val="00A05746"/>
    <w:rsid w:val="00A21040"/>
    <w:rsid w:val="00A310B8"/>
    <w:rsid w:val="00A367EA"/>
    <w:rsid w:val="00A44144"/>
    <w:rsid w:val="00A46284"/>
    <w:rsid w:val="00A62E1F"/>
    <w:rsid w:val="00A71CF8"/>
    <w:rsid w:val="00A72DF4"/>
    <w:rsid w:val="00A82BEC"/>
    <w:rsid w:val="00A87C01"/>
    <w:rsid w:val="00A94B4A"/>
    <w:rsid w:val="00A96D37"/>
    <w:rsid w:val="00AA10CF"/>
    <w:rsid w:val="00AB20D6"/>
    <w:rsid w:val="00AE2CEB"/>
    <w:rsid w:val="00AF7B7F"/>
    <w:rsid w:val="00B0351D"/>
    <w:rsid w:val="00B10762"/>
    <w:rsid w:val="00B1312C"/>
    <w:rsid w:val="00B13358"/>
    <w:rsid w:val="00B206ED"/>
    <w:rsid w:val="00B22C50"/>
    <w:rsid w:val="00B24F1B"/>
    <w:rsid w:val="00B26446"/>
    <w:rsid w:val="00B374BC"/>
    <w:rsid w:val="00B3770C"/>
    <w:rsid w:val="00B41C57"/>
    <w:rsid w:val="00B44533"/>
    <w:rsid w:val="00B52086"/>
    <w:rsid w:val="00B55530"/>
    <w:rsid w:val="00B76687"/>
    <w:rsid w:val="00B921DB"/>
    <w:rsid w:val="00B92BCA"/>
    <w:rsid w:val="00BA1708"/>
    <w:rsid w:val="00BA2B21"/>
    <w:rsid w:val="00BA7562"/>
    <w:rsid w:val="00BD437E"/>
    <w:rsid w:val="00BD6EDF"/>
    <w:rsid w:val="00BE6685"/>
    <w:rsid w:val="00C0550F"/>
    <w:rsid w:val="00C318A4"/>
    <w:rsid w:val="00C673E1"/>
    <w:rsid w:val="00C67FE7"/>
    <w:rsid w:val="00C7581C"/>
    <w:rsid w:val="00C76D9A"/>
    <w:rsid w:val="00C912BD"/>
    <w:rsid w:val="00C91510"/>
    <w:rsid w:val="00C92A08"/>
    <w:rsid w:val="00CA1C4A"/>
    <w:rsid w:val="00CA34E4"/>
    <w:rsid w:val="00CA77E5"/>
    <w:rsid w:val="00CB6290"/>
    <w:rsid w:val="00CC438A"/>
    <w:rsid w:val="00CD5CB3"/>
    <w:rsid w:val="00CF57A6"/>
    <w:rsid w:val="00D11BBC"/>
    <w:rsid w:val="00D138EF"/>
    <w:rsid w:val="00D2029C"/>
    <w:rsid w:val="00D22F4B"/>
    <w:rsid w:val="00D26EFF"/>
    <w:rsid w:val="00D27893"/>
    <w:rsid w:val="00D32E5F"/>
    <w:rsid w:val="00D32F8E"/>
    <w:rsid w:val="00D36160"/>
    <w:rsid w:val="00D37147"/>
    <w:rsid w:val="00D378DC"/>
    <w:rsid w:val="00D52341"/>
    <w:rsid w:val="00D608FC"/>
    <w:rsid w:val="00D609B7"/>
    <w:rsid w:val="00D67164"/>
    <w:rsid w:val="00D741EA"/>
    <w:rsid w:val="00D74B44"/>
    <w:rsid w:val="00D86ED9"/>
    <w:rsid w:val="00D87111"/>
    <w:rsid w:val="00D91BF9"/>
    <w:rsid w:val="00DA2C1E"/>
    <w:rsid w:val="00DA444F"/>
    <w:rsid w:val="00DD32DA"/>
    <w:rsid w:val="00DE1810"/>
    <w:rsid w:val="00DF1AE5"/>
    <w:rsid w:val="00E161B4"/>
    <w:rsid w:val="00E2053B"/>
    <w:rsid w:val="00E220ED"/>
    <w:rsid w:val="00E47D12"/>
    <w:rsid w:val="00E52519"/>
    <w:rsid w:val="00E6170D"/>
    <w:rsid w:val="00E64648"/>
    <w:rsid w:val="00E707E0"/>
    <w:rsid w:val="00E7107B"/>
    <w:rsid w:val="00E751DA"/>
    <w:rsid w:val="00E81466"/>
    <w:rsid w:val="00E94D6C"/>
    <w:rsid w:val="00EA12B4"/>
    <w:rsid w:val="00EA42CD"/>
    <w:rsid w:val="00EA584E"/>
    <w:rsid w:val="00EE140C"/>
    <w:rsid w:val="00EF4DCE"/>
    <w:rsid w:val="00F01876"/>
    <w:rsid w:val="00F14109"/>
    <w:rsid w:val="00F15A71"/>
    <w:rsid w:val="00F4586B"/>
    <w:rsid w:val="00F462D1"/>
    <w:rsid w:val="00F464C2"/>
    <w:rsid w:val="00F52FB0"/>
    <w:rsid w:val="00F62142"/>
    <w:rsid w:val="00F6235B"/>
    <w:rsid w:val="00F66643"/>
    <w:rsid w:val="00F71A21"/>
    <w:rsid w:val="00F74FEB"/>
    <w:rsid w:val="00F76EDE"/>
    <w:rsid w:val="00F77D86"/>
    <w:rsid w:val="00F80926"/>
    <w:rsid w:val="00F8189E"/>
    <w:rsid w:val="00F83631"/>
    <w:rsid w:val="00F86BC1"/>
    <w:rsid w:val="00F95DC4"/>
    <w:rsid w:val="00FA4874"/>
    <w:rsid w:val="00FA6E20"/>
    <w:rsid w:val="00FB0C27"/>
    <w:rsid w:val="00FB10FB"/>
    <w:rsid w:val="00FB6BA8"/>
    <w:rsid w:val="00FC7C42"/>
    <w:rsid w:val="00FD1273"/>
    <w:rsid w:val="00FE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C7265"/>
  <w15:docId w15:val="{C8BE34CD-06FC-49A8-B7EA-C849790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B37C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EE14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E14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E14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7D8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F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15C86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4B70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646C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тиль"/>
    <w:rsid w:val="00646CD9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d">
    <w:name w:val="No Spacing"/>
    <w:uiPriority w:val="1"/>
    <w:qFormat/>
    <w:rsid w:val="00646CD9"/>
    <w:rPr>
      <w:sz w:val="22"/>
      <w:szCs w:val="22"/>
    </w:rPr>
  </w:style>
  <w:style w:type="paragraph" w:customStyle="1" w:styleId="31">
    <w:name w:val="Основной текст с отступом 31"/>
    <w:basedOn w:val="a"/>
    <w:rsid w:val="009A3F47"/>
    <w:pPr>
      <w:widowControl w:val="0"/>
      <w:suppressAutoHyphens/>
      <w:autoSpaceDE w:val="0"/>
      <w:spacing w:after="0" w:line="240" w:lineRule="auto"/>
      <w:ind w:firstLine="540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ae">
    <w:name w:val="Hyperlink"/>
    <w:uiPriority w:val="99"/>
    <w:unhideWhenUsed/>
    <w:rsid w:val="007A087F"/>
    <w:rPr>
      <w:color w:val="0000FF"/>
      <w:u w:val="single"/>
    </w:rPr>
  </w:style>
  <w:style w:type="paragraph" w:customStyle="1" w:styleId="s1">
    <w:name w:val="s_1"/>
    <w:basedOn w:val="a"/>
    <w:rsid w:val="007A0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7A087F"/>
  </w:style>
  <w:style w:type="paragraph" w:customStyle="1" w:styleId="ConsPlusTitle">
    <w:name w:val="ConsPlusTitle"/>
    <w:rsid w:val="009C4FD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3C58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75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755381"/>
  </w:style>
  <w:style w:type="paragraph" w:styleId="af0">
    <w:name w:val="Body Text Indent"/>
    <w:basedOn w:val="a"/>
    <w:link w:val="af1"/>
    <w:rsid w:val="00755381"/>
    <w:pPr>
      <w:keepNext/>
      <w:widowControl w:val="0"/>
      <w:suppressAutoHyphens/>
      <w:overflowPunct w:val="0"/>
      <w:autoSpaceDE w:val="0"/>
      <w:spacing w:before="20" w:after="20" w:line="480" w:lineRule="atLeast"/>
      <w:jc w:val="center"/>
      <w:textAlignment w:val="baseline"/>
    </w:pPr>
    <w:rPr>
      <w:rFonts w:ascii="Times New Roman" w:eastAsia="Andale Sans UI" w:hAnsi="Times New Roman"/>
      <w:b/>
      <w:bCs/>
      <w:kern w:val="1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755381"/>
    <w:rPr>
      <w:rFonts w:ascii="Times New Roman" w:eastAsia="Andale Sans UI" w:hAnsi="Times New Roman"/>
      <w:b/>
      <w:bCs/>
      <w:kern w:val="1"/>
      <w:sz w:val="28"/>
      <w:szCs w:val="28"/>
      <w:lang w:eastAsia="en-US"/>
    </w:rPr>
  </w:style>
  <w:style w:type="character" w:styleId="af2">
    <w:name w:val="Emphasis"/>
    <w:basedOn w:val="a0"/>
    <w:uiPriority w:val="20"/>
    <w:qFormat/>
    <w:locked/>
    <w:rsid w:val="006A3760"/>
    <w:rPr>
      <w:i/>
      <w:iCs/>
    </w:rPr>
  </w:style>
  <w:style w:type="paragraph" w:customStyle="1" w:styleId="s3">
    <w:name w:val="s_3"/>
    <w:basedOn w:val="a"/>
    <w:rsid w:val="00B03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B03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37C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6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D082-DE3A-41CD-8333-8482B0C5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маева</dc:creator>
  <cp:keywords/>
  <dc:description/>
  <cp:lastModifiedBy>Богданов С.Л.</cp:lastModifiedBy>
  <cp:revision>4</cp:revision>
  <cp:lastPrinted>2024-05-20T12:38:00Z</cp:lastPrinted>
  <dcterms:created xsi:type="dcterms:W3CDTF">2024-06-20T08:42:00Z</dcterms:created>
  <dcterms:modified xsi:type="dcterms:W3CDTF">2024-06-20T12:44:00Z</dcterms:modified>
</cp:coreProperties>
</file>